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4FC3" w14:textId="0EDD2847" w:rsidR="00DC7702" w:rsidRDefault="006D579A" w:rsidP="006D579A">
      <w:pPr>
        <w:pStyle w:val="Web"/>
        <w:spacing w:before="0" w:beforeAutospacing="0" w:after="120" w:afterAutospacing="0" w:line="360" w:lineRule="auto"/>
        <w:jc w:val="center"/>
        <w:rPr>
          <w:rFonts w:ascii="Katsoulidis" w:hAnsi="Katsoulidis"/>
          <w:b/>
          <w:bCs/>
          <w:color w:val="000000" w:themeColor="text1"/>
          <w:sz w:val="36"/>
          <w:szCs w:val="36"/>
        </w:rPr>
      </w:pPr>
      <w:r>
        <w:rPr>
          <w:rFonts w:ascii="Katsoulidis" w:hAnsi="Katsoulidi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45826" wp14:editId="30CAC8B4">
                <wp:simplePos x="0" y="0"/>
                <wp:positionH relativeFrom="column">
                  <wp:posOffset>467360</wp:posOffset>
                </wp:positionH>
                <wp:positionV relativeFrom="paragraph">
                  <wp:posOffset>-259253</wp:posOffset>
                </wp:positionV>
                <wp:extent cx="4748645" cy="748030"/>
                <wp:effectExtent l="0" t="0" r="1270" b="1270"/>
                <wp:wrapNone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64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A1CF7" w14:textId="20FD8E54" w:rsidR="006D579A" w:rsidRPr="006D579A" w:rsidRDefault="006D579A" w:rsidP="006D579A">
                            <w:pPr>
                              <w:pStyle w:val="Web"/>
                              <w:spacing w:before="0" w:beforeAutospacing="0" w:after="120" w:afterAutospacing="0" w:line="360" w:lineRule="auto"/>
                              <w:jc w:val="center"/>
                              <w:rPr>
                                <w:rFonts w:ascii="Katsoulidis" w:hAnsi="Katsoulidi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D579A">
                              <w:rPr>
                                <w:rFonts w:ascii="Katsoulidis" w:hAnsi="Katsoulidi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ΕΘΝΙΚΟΝ</w:t>
                            </w:r>
                            <w:proofErr w:type="spellEnd"/>
                            <w:r w:rsidRPr="006D579A">
                              <w:rPr>
                                <w:rFonts w:ascii="Katsoulidis" w:hAnsi="Katsoulidi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ΚΑΙ </w:t>
                            </w:r>
                            <w:proofErr w:type="spellStart"/>
                            <w:r w:rsidRPr="006D579A">
                              <w:rPr>
                                <w:rFonts w:ascii="Katsoulidis" w:hAnsi="Katsoulidi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ΚΑΠΟΔΙΣΤΡΙΑΚΟΝ</w:t>
                            </w:r>
                            <w:proofErr w:type="spellEnd"/>
                            <w:r w:rsidRPr="006D579A">
                              <w:rPr>
                                <w:rFonts w:ascii="Katsoulidis" w:hAnsi="Katsoulidi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ΠΑΝΕΠΙΣΤΗΜΙΟ ΑΘΗΝΩΝ</w:t>
                            </w:r>
                            <w:r w:rsidR="00617AAC">
                              <w:rPr>
                                <w:rFonts w:ascii="Katsoulidis" w:hAnsi="Katsoulidi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E6CD71" w14:textId="77777777" w:rsidR="006D579A" w:rsidRPr="006D579A" w:rsidRDefault="006D579A" w:rsidP="006D579A">
                            <w:pPr>
                              <w:pStyle w:val="Web"/>
                              <w:spacing w:before="0" w:beforeAutospacing="0" w:after="240" w:afterAutospacing="0" w:line="360" w:lineRule="auto"/>
                              <w:jc w:val="center"/>
                              <w:rPr>
                                <w:rFonts w:ascii="Katsoulidis" w:hAnsi="Katsoulidi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16420FF" w14:textId="77777777" w:rsidR="006D579A" w:rsidRPr="006D579A" w:rsidRDefault="006D579A" w:rsidP="006D579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4582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0" o:spid="_x0000_s1026" type="#_x0000_t202" style="position:absolute;left:0;text-align:left;margin-left:36.8pt;margin-top:-20.4pt;width:373.9pt;height:5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" fillcolor="white [3201]" stroked="f" strokeweight=".5pt">
                <v:textbox>
                  <w:txbxContent>
                    <w:p w14:paraId="4F7A1CF7" w14:textId="20FD8E54" w:rsidR="006D579A" w:rsidRPr="006D579A" w:rsidRDefault="006D579A" w:rsidP="006D579A">
                      <w:pPr>
                        <w:pStyle w:val="Web"/>
                        <w:spacing w:before="0" w:beforeAutospacing="0" w:after="120" w:afterAutospacing="0" w:line="360" w:lineRule="auto"/>
                        <w:jc w:val="center"/>
                        <w:rPr>
                          <w:rFonts w:ascii="Katsoulidis" w:hAnsi="Katsoulidi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6D579A">
                        <w:rPr>
                          <w:rFonts w:ascii="Katsoulidis" w:hAnsi="Katsoulidi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ΕΘΝΙΚΟΝ</w:t>
                      </w:r>
                      <w:proofErr w:type="spellEnd"/>
                      <w:r w:rsidRPr="006D579A">
                        <w:rPr>
                          <w:rFonts w:ascii="Katsoulidis" w:hAnsi="Katsoulidi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ΚΑΙ </w:t>
                      </w:r>
                      <w:proofErr w:type="spellStart"/>
                      <w:r w:rsidRPr="006D579A">
                        <w:rPr>
                          <w:rFonts w:ascii="Katsoulidis" w:hAnsi="Katsoulidi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ΚΑΠΟΔΙΣΤΡΙΑΚΟΝ</w:t>
                      </w:r>
                      <w:proofErr w:type="spellEnd"/>
                      <w:r w:rsidRPr="006D579A">
                        <w:rPr>
                          <w:rFonts w:ascii="Katsoulidis" w:hAnsi="Katsoulidi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ΠΑΝΕΠΙΣΤΗΜΙΟ ΑΘΗΝΩΝ</w:t>
                      </w:r>
                      <w:r w:rsidR="00617AAC">
                        <w:rPr>
                          <w:rFonts w:ascii="Katsoulidis" w:hAnsi="Katsoulidi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E6CD71" w14:textId="77777777" w:rsidR="006D579A" w:rsidRPr="006D579A" w:rsidRDefault="006D579A" w:rsidP="006D579A">
                      <w:pPr>
                        <w:pStyle w:val="Web"/>
                        <w:spacing w:before="0" w:beforeAutospacing="0" w:after="240" w:afterAutospacing="0" w:line="360" w:lineRule="auto"/>
                        <w:jc w:val="center"/>
                        <w:rPr>
                          <w:rFonts w:ascii="Katsoulidis" w:hAnsi="Katsoulidi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16420FF" w14:textId="77777777" w:rsidR="006D579A" w:rsidRPr="006D579A" w:rsidRDefault="006D579A" w:rsidP="006D579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7584A" w14:textId="62DDE0EC" w:rsidR="006D579A" w:rsidRPr="005878A4" w:rsidRDefault="0096152F" w:rsidP="00DC7702">
      <w:pPr>
        <w:pStyle w:val="Web"/>
        <w:spacing w:before="0" w:beforeAutospacing="0" w:after="120" w:afterAutospacing="0" w:line="360" w:lineRule="auto"/>
        <w:jc w:val="center"/>
        <w:rPr>
          <w:rFonts w:ascii="Katsoulidis" w:hAnsi="Katsoulidis"/>
          <w:b/>
          <w:bCs/>
          <w:color w:val="000000" w:themeColor="text1"/>
          <w:sz w:val="36"/>
          <w:szCs w:val="36"/>
        </w:rPr>
      </w:pPr>
      <w:r>
        <w:rPr>
          <w:rFonts w:ascii="Katsoulidis" w:hAnsi="Katsoulidi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FE230" wp14:editId="27F4D730">
                <wp:simplePos x="0" y="0"/>
                <wp:positionH relativeFrom="column">
                  <wp:posOffset>-414428</wp:posOffset>
                </wp:positionH>
                <wp:positionV relativeFrom="paragraph">
                  <wp:posOffset>1874939</wp:posOffset>
                </wp:positionV>
                <wp:extent cx="6763110" cy="1052422"/>
                <wp:effectExtent l="0" t="0" r="6350" b="190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3110" cy="1052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C0909" w14:textId="0CA714CC" w:rsidR="00DC7702" w:rsidRPr="0052224E" w:rsidRDefault="00DC7702" w:rsidP="00617AAC">
                            <w:pPr>
                              <w:pStyle w:val="Web"/>
                              <w:spacing w:before="0" w:beforeAutospacing="0" w:after="240" w:afterAutospacing="0" w:line="276" w:lineRule="auto"/>
                              <w:jc w:val="center"/>
                              <w:rPr>
                                <w:rFonts w:ascii="Katsoulidis" w:hAnsi="Katsoulidi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2224E">
                              <w:rPr>
                                <w:rFonts w:ascii="Katsoulidis" w:hAnsi="Katsoulidis"/>
                                <w:color w:val="000000" w:themeColor="text1"/>
                                <w:sz w:val="32"/>
                                <w:szCs w:val="32"/>
                              </w:rPr>
                              <w:t>ΣΧΟΛΗ ΟΙΚΟΝΟΜΙΚΩΝ ΚΑΙ ΠΟΛΙΤΙΚΩΝ ΕΠΙΣΤΗΜΩΝ</w:t>
                            </w:r>
                          </w:p>
                          <w:p w14:paraId="1DDAB0D6" w14:textId="77777777" w:rsidR="00C86AE9" w:rsidRPr="0052224E" w:rsidRDefault="00C86AE9" w:rsidP="00617AAC">
                            <w:pPr>
                              <w:pStyle w:val="Web"/>
                              <w:spacing w:before="0" w:beforeAutospacing="0" w:after="120" w:afterAutospacing="0" w:line="276" w:lineRule="auto"/>
                              <w:jc w:val="center"/>
                              <w:rPr>
                                <w:rFonts w:ascii="Katsoulidis" w:hAnsi="Katsoulidi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2224E">
                              <w:rPr>
                                <w:rFonts w:ascii="Katsoulidis" w:hAnsi="Katsoulidis"/>
                                <w:color w:val="000000" w:themeColor="text1"/>
                                <w:sz w:val="32"/>
                                <w:szCs w:val="32"/>
                              </w:rPr>
                              <w:t>ΤΜΗΜΑ ΨΗΦΙΑΚΩΝ ΤΕΧΝΩΝ ΚΑΙ ΚΙΝΗΜΑΤΟΓΡΑΦΟΥ</w:t>
                            </w:r>
                          </w:p>
                          <w:p w14:paraId="00D59C52" w14:textId="77777777" w:rsidR="00C86AE9" w:rsidRPr="0052224E" w:rsidRDefault="00C86AE9" w:rsidP="00617AAC">
                            <w:pPr>
                              <w:pStyle w:val="Web"/>
                              <w:spacing w:before="0" w:beforeAutospacing="0" w:after="240" w:afterAutospacing="0" w:line="276" w:lineRule="auto"/>
                              <w:jc w:val="center"/>
                              <w:rPr>
                                <w:rFonts w:ascii="Katsoulidis" w:hAnsi="Katsoulidi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2BBF835" w14:textId="77777777" w:rsidR="00DC7702" w:rsidRPr="0052224E" w:rsidRDefault="00DC7702" w:rsidP="00617AAC">
                            <w:pPr>
                              <w:spacing w:line="276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E230" id="Πλαίσιο κειμένου 2" o:spid="_x0000_s1027" type="#_x0000_t202" style="position:absolute;left:0;text-align:left;margin-left:-32.65pt;margin-top:147.65pt;width:532.55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" fillcolor="white [3201]" stroked="f" strokeweight=".5pt">
                <v:textbox>
                  <w:txbxContent>
                    <w:p w14:paraId="0BDC0909" w14:textId="0CA714CC" w:rsidR="00DC7702" w:rsidRPr="0052224E" w:rsidRDefault="00DC7702" w:rsidP="00617AAC">
                      <w:pPr>
                        <w:pStyle w:val="Web"/>
                        <w:spacing w:before="0" w:beforeAutospacing="0" w:after="240" w:afterAutospacing="0" w:line="276" w:lineRule="auto"/>
                        <w:jc w:val="center"/>
                        <w:rPr>
                          <w:rFonts w:ascii="Katsoulidis" w:hAnsi="Katsoulidis"/>
                          <w:color w:val="000000" w:themeColor="text1"/>
                          <w:sz w:val="32"/>
                          <w:szCs w:val="32"/>
                        </w:rPr>
                      </w:pPr>
                      <w:r w:rsidRPr="0052224E">
                        <w:rPr>
                          <w:rFonts w:ascii="Katsoulidis" w:hAnsi="Katsoulidis"/>
                          <w:color w:val="000000" w:themeColor="text1"/>
                          <w:sz w:val="32"/>
                          <w:szCs w:val="32"/>
                        </w:rPr>
                        <w:t>ΣΧΟΛΗ ΟΙΚΟΝΟΜΙΚΩΝ ΚΑΙ ΠΟΛΙΤΙΚΩΝ ΕΠΙΣΤΗΜΩΝ</w:t>
                      </w:r>
                    </w:p>
                    <w:p w14:paraId="1DDAB0D6" w14:textId="77777777" w:rsidR="00C86AE9" w:rsidRPr="0052224E" w:rsidRDefault="00C86AE9" w:rsidP="00617AAC">
                      <w:pPr>
                        <w:pStyle w:val="Web"/>
                        <w:spacing w:before="0" w:beforeAutospacing="0" w:after="120" w:afterAutospacing="0" w:line="276" w:lineRule="auto"/>
                        <w:jc w:val="center"/>
                        <w:rPr>
                          <w:rFonts w:ascii="Katsoulidis" w:hAnsi="Katsoulidis"/>
                          <w:color w:val="000000" w:themeColor="text1"/>
                          <w:sz w:val="32"/>
                          <w:szCs w:val="32"/>
                        </w:rPr>
                      </w:pPr>
                      <w:r w:rsidRPr="0052224E">
                        <w:rPr>
                          <w:rFonts w:ascii="Katsoulidis" w:hAnsi="Katsoulidis"/>
                          <w:color w:val="000000" w:themeColor="text1"/>
                          <w:sz w:val="32"/>
                          <w:szCs w:val="32"/>
                        </w:rPr>
                        <w:t>ΤΜΗΜΑ ΨΗΦΙΑΚΩΝ ΤΕΧΝΩΝ ΚΑΙ ΚΙΝΗΜΑΤΟΓΡΑΦΟΥ</w:t>
                      </w:r>
                    </w:p>
                    <w:p w14:paraId="00D59C52" w14:textId="77777777" w:rsidR="00C86AE9" w:rsidRPr="0052224E" w:rsidRDefault="00C86AE9" w:rsidP="00617AAC">
                      <w:pPr>
                        <w:pStyle w:val="Web"/>
                        <w:spacing w:before="0" w:beforeAutospacing="0" w:after="240" w:afterAutospacing="0" w:line="276" w:lineRule="auto"/>
                        <w:jc w:val="center"/>
                        <w:rPr>
                          <w:rFonts w:ascii="Katsoulidis" w:hAnsi="Katsoulidi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2BBF835" w14:textId="77777777" w:rsidR="00DC7702" w:rsidRPr="0052224E" w:rsidRDefault="00DC7702" w:rsidP="00617AAC">
                      <w:pPr>
                        <w:spacing w:line="276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79A">
        <w:rPr>
          <w:rFonts w:ascii="Katsoulidis" w:hAnsi="Katsoulidis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3A44EBA2" wp14:editId="5B1D1786">
            <wp:extent cx="1872000" cy="1872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E045" w14:textId="5F05215D" w:rsidR="006D579A" w:rsidRPr="00DC7702" w:rsidRDefault="006D579A" w:rsidP="006D579A">
      <w:pPr>
        <w:pStyle w:val="Web"/>
        <w:spacing w:before="0" w:beforeAutospacing="0" w:after="120" w:afterAutospacing="0" w:line="360" w:lineRule="auto"/>
        <w:rPr>
          <w:rFonts w:ascii="Katsoulidis" w:hAnsi="Katsoulidis"/>
          <w:b/>
          <w:bCs/>
          <w:color w:val="000000" w:themeColor="text1"/>
          <w:sz w:val="36"/>
          <w:szCs w:val="36"/>
        </w:rPr>
      </w:pPr>
    </w:p>
    <w:p w14:paraId="0666A28A" w14:textId="3F728B1C" w:rsidR="00DC7702" w:rsidRDefault="0052224E" w:rsidP="00DC7702">
      <w:pPr>
        <w:pStyle w:val="Web"/>
        <w:spacing w:before="0" w:beforeAutospacing="0" w:after="120" w:afterAutospacing="0" w:line="276" w:lineRule="auto"/>
        <w:jc w:val="center"/>
        <w:rPr>
          <w:rFonts w:ascii="Katsoulidis" w:hAnsi="Katsoulidis"/>
          <w:b/>
          <w:bCs/>
          <w:color w:val="000000" w:themeColor="text1"/>
          <w:sz w:val="32"/>
          <w:szCs w:val="32"/>
        </w:rPr>
      </w:pPr>
      <w:r>
        <w:rPr>
          <w:rFonts w:ascii="Katsoulidis" w:hAnsi="Katsoulidi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B58C4" wp14:editId="48919F35">
                <wp:simplePos x="0" y="0"/>
                <wp:positionH relativeFrom="column">
                  <wp:posOffset>-248285</wp:posOffset>
                </wp:positionH>
                <wp:positionV relativeFrom="paragraph">
                  <wp:posOffset>354222</wp:posOffset>
                </wp:positionV>
                <wp:extent cx="6161405" cy="862330"/>
                <wp:effectExtent l="0" t="0" r="0" b="1270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405" cy="86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90F3B" w14:textId="08E6F4A3" w:rsidR="00DC7702" w:rsidRPr="0052224E" w:rsidRDefault="00C86AE9" w:rsidP="00617AAC">
                            <w:pPr>
                              <w:spacing w:line="480" w:lineRule="auto"/>
                              <w:jc w:val="center"/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</w:pPr>
                            <w:r w:rsidRPr="0052224E"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  <w:t>ΠΡΟΠΤΥΧΙΑΚΟ ΠΡΟΓΡΑΜΜΑ ΣΠΟΥΔΩΝ</w:t>
                            </w:r>
                          </w:p>
                          <w:p w14:paraId="1F43C7C4" w14:textId="3773D2DF" w:rsidR="00C86AE9" w:rsidRPr="0052224E" w:rsidRDefault="00C86AE9" w:rsidP="00617AAC">
                            <w:pPr>
                              <w:spacing w:line="480" w:lineRule="auto"/>
                              <w:jc w:val="center"/>
                              <w:rPr>
                                <w:rFonts w:ascii="Katsoulidis" w:hAnsi="Katsoulidi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224E">
                              <w:rPr>
                                <w:rFonts w:ascii="Katsoulidis" w:hAnsi="Katsoulidi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ΠΤΥΧΙΑΚΗ </w:t>
                            </w:r>
                            <w:r w:rsidR="0096152F" w:rsidRPr="0052224E">
                              <w:rPr>
                                <w:rFonts w:ascii="Katsoulidis" w:hAnsi="Katsoulidis"/>
                                <w:b/>
                                <w:bCs/>
                                <w:sz w:val="32"/>
                                <w:szCs w:val="32"/>
                              </w:rPr>
                              <w:t>ΕΡΓΑΣΙΑ</w:t>
                            </w:r>
                          </w:p>
                          <w:p w14:paraId="10588FE0" w14:textId="77777777" w:rsidR="00C86AE9" w:rsidRPr="0052224E" w:rsidRDefault="00C86AE9" w:rsidP="00617AAC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58C4" id="Πλαίσιο κειμένου 4" o:spid="_x0000_s1028" type="#_x0000_t202" style="position:absolute;left:0;text-align:left;margin-left:-19.55pt;margin-top:27.9pt;width:485.15pt;height:6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" fillcolor="white [3201]" stroked="f" strokeweight=".5pt">
                <v:textbox>
                  <w:txbxContent>
                    <w:p w14:paraId="25F90F3B" w14:textId="08E6F4A3" w:rsidR="00DC7702" w:rsidRPr="0052224E" w:rsidRDefault="00C86AE9" w:rsidP="00617AAC">
                      <w:pPr>
                        <w:spacing w:line="480" w:lineRule="auto"/>
                        <w:jc w:val="center"/>
                        <w:rPr>
                          <w:rFonts w:ascii="Katsoulidis" w:hAnsi="Katsoulidis"/>
                          <w:sz w:val="32"/>
                          <w:szCs w:val="32"/>
                        </w:rPr>
                      </w:pPr>
                      <w:r w:rsidRPr="0052224E">
                        <w:rPr>
                          <w:rFonts w:ascii="Katsoulidis" w:hAnsi="Katsoulidis"/>
                          <w:sz w:val="32"/>
                          <w:szCs w:val="32"/>
                        </w:rPr>
                        <w:t>ΠΡΟΠΤΥΧΙΑΚΟ ΠΡΟΓΡΑΜΜΑ ΣΠΟΥΔΩΝ</w:t>
                      </w:r>
                    </w:p>
                    <w:p w14:paraId="1F43C7C4" w14:textId="3773D2DF" w:rsidR="00C86AE9" w:rsidRPr="0052224E" w:rsidRDefault="00C86AE9" w:rsidP="00617AAC">
                      <w:pPr>
                        <w:spacing w:line="480" w:lineRule="auto"/>
                        <w:jc w:val="center"/>
                        <w:rPr>
                          <w:rFonts w:ascii="Katsoulidis" w:hAnsi="Katsoulidis"/>
                          <w:b/>
                          <w:bCs/>
                          <w:sz w:val="32"/>
                          <w:szCs w:val="32"/>
                        </w:rPr>
                      </w:pPr>
                      <w:r w:rsidRPr="0052224E">
                        <w:rPr>
                          <w:rFonts w:ascii="Katsoulidis" w:hAnsi="Katsoulidis"/>
                          <w:b/>
                          <w:bCs/>
                          <w:sz w:val="32"/>
                          <w:szCs w:val="32"/>
                        </w:rPr>
                        <w:t xml:space="preserve">ΠΤΥΧΙΑΚΗ </w:t>
                      </w:r>
                      <w:r w:rsidR="0096152F" w:rsidRPr="0052224E">
                        <w:rPr>
                          <w:rFonts w:ascii="Katsoulidis" w:hAnsi="Katsoulidis"/>
                          <w:b/>
                          <w:bCs/>
                          <w:sz w:val="32"/>
                          <w:szCs w:val="32"/>
                        </w:rPr>
                        <w:t>ΕΡΓΑΣΙΑ</w:t>
                      </w:r>
                    </w:p>
                    <w:p w14:paraId="10588FE0" w14:textId="77777777" w:rsidR="00C86AE9" w:rsidRPr="0052224E" w:rsidRDefault="00C86AE9" w:rsidP="00617AAC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78EB9" w14:textId="01554632" w:rsidR="00DC7702" w:rsidRPr="00DC7702" w:rsidRDefault="00DC7702" w:rsidP="00DC7702">
      <w:pPr>
        <w:pStyle w:val="Web"/>
        <w:spacing w:before="0" w:beforeAutospacing="0" w:after="120" w:afterAutospacing="0" w:line="276" w:lineRule="auto"/>
        <w:jc w:val="center"/>
        <w:rPr>
          <w:rFonts w:ascii="Katsoulidis" w:hAnsi="Katsoulidis"/>
          <w:b/>
          <w:bCs/>
          <w:color w:val="000000" w:themeColor="text1"/>
          <w:sz w:val="32"/>
          <w:szCs w:val="32"/>
        </w:rPr>
      </w:pPr>
    </w:p>
    <w:p w14:paraId="6E4DC1E5" w14:textId="0095AADE" w:rsidR="00787FDF" w:rsidRDefault="00787FDF"/>
    <w:p w14:paraId="01777A7B" w14:textId="0980DA05" w:rsidR="00787FDF" w:rsidRDefault="00787FDF"/>
    <w:p w14:paraId="7360DC52" w14:textId="7552550B" w:rsidR="00787FDF" w:rsidRDefault="00787FDF"/>
    <w:p w14:paraId="6DCE8FC4" w14:textId="3C91A58E" w:rsidR="00787FDF" w:rsidRDefault="00787FDF"/>
    <w:p w14:paraId="278DBD4C" w14:textId="3A89016B" w:rsidR="00787FDF" w:rsidRDefault="00617AAC">
      <w:r>
        <w:rPr>
          <w:rFonts w:ascii="Katsoulidis" w:hAnsi="Katsoulidi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1BE1A" wp14:editId="716970A4">
                <wp:simplePos x="0" y="0"/>
                <wp:positionH relativeFrom="column">
                  <wp:posOffset>965835</wp:posOffset>
                </wp:positionH>
                <wp:positionV relativeFrom="paragraph">
                  <wp:posOffset>59055</wp:posOffset>
                </wp:positionV>
                <wp:extent cx="3761105" cy="1673225"/>
                <wp:effectExtent l="0" t="0" r="0" b="3175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167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724B8" w14:textId="61E88468" w:rsidR="00C86AE9" w:rsidRPr="0052224E" w:rsidRDefault="0096152F" w:rsidP="005D38D5">
                            <w:pPr>
                              <w:spacing w:line="360" w:lineRule="auto"/>
                              <w:jc w:val="center"/>
                              <w:rPr>
                                <w:rFonts w:ascii="Katsoulidis" w:hAnsi="Katsoulidi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224E">
                              <w:rPr>
                                <w:rFonts w:ascii="Katsoulidis" w:hAnsi="Katsoulidis"/>
                                <w:b/>
                                <w:bCs/>
                                <w:sz w:val="32"/>
                                <w:szCs w:val="32"/>
                              </w:rPr>
                              <w:t>Θέμα Πτυχιακής Εργασίας:</w:t>
                            </w:r>
                          </w:p>
                          <w:p w14:paraId="04E778C6" w14:textId="285E9E2D" w:rsidR="006D579A" w:rsidRPr="0052224E" w:rsidRDefault="006D579A" w:rsidP="005D38D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BE1A" id="Πλαίσιο κειμένου 5" o:spid="_x0000_s1029" type="#_x0000_t202" style="position:absolute;margin-left:76.05pt;margin-top:4.65pt;width:296.15pt;height:1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" fillcolor="white [3201]" stroked="f" strokeweight=".5pt">
                <v:textbox>
                  <w:txbxContent>
                    <w:p w14:paraId="42F724B8" w14:textId="61E88468" w:rsidR="00C86AE9" w:rsidRPr="0052224E" w:rsidRDefault="0096152F" w:rsidP="005D38D5">
                      <w:pPr>
                        <w:spacing w:line="360" w:lineRule="auto"/>
                        <w:jc w:val="center"/>
                        <w:rPr>
                          <w:rFonts w:ascii="Katsoulidis" w:hAnsi="Katsoulidis"/>
                          <w:b/>
                          <w:bCs/>
                          <w:sz w:val="32"/>
                          <w:szCs w:val="32"/>
                        </w:rPr>
                      </w:pPr>
                      <w:r w:rsidRPr="0052224E">
                        <w:rPr>
                          <w:rFonts w:ascii="Katsoulidis" w:hAnsi="Katsoulidis"/>
                          <w:b/>
                          <w:bCs/>
                          <w:sz w:val="32"/>
                          <w:szCs w:val="32"/>
                        </w:rPr>
                        <w:t>Θέμα Πτυχιακής Εργασίας:</w:t>
                      </w:r>
                    </w:p>
                    <w:p w14:paraId="04E778C6" w14:textId="285E9E2D" w:rsidR="006D579A" w:rsidRPr="0052224E" w:rsidRDefault="006D579A" w:rsidP="005D38D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5FE2E5" w14:textId="5EB3A0F7" w:rsidR="00787FDF" w:rsidRDefault="00787FDF"/>
    <w:p w14:paraId="5B480600" w14:textId="0F4B44D8" w:rsidR="00787FDF" w:rsidRDefault="00787FDF"/>
    <w:p w14:paraId="2CABEAE1" w14:textId="5295A183" w:rsidR="00787FDF" w:rsidRDefault="00787FDF"/>
    <w:p w14:paraId="74A49C3C" w14:textId="5161F8A7" w:rsidR="00787FDF" w:rsidRDefault="0052224E">
      <w:r>
        <w:rPr>
          <w:rFonts w:ascii="Katsoulidis" w:hAnsi="Katsoulidi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20EDF" wp14:editId="46517B8C">
                <wp:simplePos x="0" y="0"/>
                <wp:positionH relativeFrom="column">
                  <wp:posOffset>-295167</wp:posOffset>
                </wp:positionH>
                <wp:positionV relativeFrom="paragraph">
                  <wp:posOffset>230505</wp:posOffset>
                </wp:positionV>
                <wp:extent cx="6161405" cy="768350"/>
                <wp:effectExtent l="0" t="0" r="0" b="6350"/>
                <wp:wrapNone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405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C015B" w14:textId="2BDCE2E3" w:rsidR="00C86AE9" w:rsidRPr="0052224E" w:rsidRDefault="00C86AE9" w:rsidP="00C86AE9">
                            <w:pPr>
                              <w:jc w:val="center"/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</w:pPr>
                            <w:r w:rsidRPr="0052224E"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  <w:t>Ονοματεπώνυμο:</w:t>
                            </w:r>
                            <w:r w:rsidR="005D38D5" w:rsidRPr="0052224E"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915AC47" w14:textId="7F7F1281" w:rsidR="00C86AE9" w:rsidRPr="0052224E" w:rsidRDefault="00C86AE9" w:rsidP="00C86AE9">
                            <w:pPr>
                              <w:jc w:val="center"/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</w:pPr>
                          </w:p>
                          <w:p w14:paraId="48F5E296" w14:textId="50E6F5DF" w:rsidR="00C86AE9" w:rsidRPr="0052224E" w:rsidRDefault="00C86AE9" w:rsidP="00C86AE9">
                            <w:pPr>
                              <w:jc w:val="center"/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</w:pPr>
                            <w:r w:rsidRPr="0052224E"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  <w:t>Αριθμός Μητρώου:</w:t>
                            </w:r>
                            <w:r w:rsidR="005D38D5" w:rsidRPr="0052224E"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0EDF" id="Πλαίσιο κειμένου 6" o:spid="_x0000_s1030" type="#_x0000_t202" style="position:absolute;margin-left:-23.25pt;margin-top:18.15pt;width:485.15pt;height: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" fillcolor="white [3201]" stroked="f" strokeweight=".5pt">
                <v:textbox>
                  <w:txbxContent>
                    <w:p w14:paraId="08BC015B" w14:textId="2BDCE2E3" w:rsidR="00C86AE9" w:rsidRPr="0052224E" w:rsidRDefault="00C86AE9" w:rsidP="00C86AE9">
                      <w:pPr>
                        <w:jc w:val="center"/>
                        <w:rPr>
                          <w:rFonts w:ascii="Katsoulidis" w:hAnsi="Katsoulidis"/>
                          <w:sz w:val="32"/>
                          <w:szCs w:val="32"/>
                        </w:rPr>
                      </w:pPr>
                      <w:r w:rsidRPr="0052224E">
                        <w:rPr>
                          <w:rFonts w:ascii="Katsoulidis" w:hAnsi="Katsoulidis"/>
                          <w:sz w:val="32"/>
                          <w:szCs w:val="32"/>
                        </w:rPr>
                        <w:t>Ονοματεπώνυμο:</w:t>
                      </w:r>
                      <w:r w:rsidR="005D38D5" w:rsidRPr="0052224E">
                        <w:rPr>
                          <w:rFonts w:ascii="Katsoulidis" w:hAnsi="Katsoulidi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915AC47" w14:textId="7F7F1281" w:rsidR="00C86AE9" w:rsidRPr="0052224E" w:rsidRDefault="00C86AE9" w:rsidP="00C86AE9">
                      <w:pPr>
                        <w:jc w:val="center"/>
                        <w:rPr>
                          <w:rFonts w:ascii="Katsoulidis" w:hAnsi="Katsoulidis"/>
                          <w:sz w:val="32"/>
                          <w:szCs w:val="32"/>
                        </w:rPr>
                      </w:pPr>
                    </w:p>
                    <w:p w14:paraId="48F5E296" w14:textId="50E6F5DF" w:rsidR="00C86AE9" w:rsidRPr="0052224E" w:rsidRDefault="00C86AE9" w:rsidP="00C86AE9">
                      <w:pPr>
                        <w:jc w:val="center"/>
                        <w:rPr>
                          <w:rFonts w:ascii="Katsoulidis" w:hAnsi="Katsoulidis"/>
                          <w:sz w:val="32"/>
                          <w:szCs w:val="32"/>
                        </w:rPr>
                      </w:pPr>
                      <w:r w:rsidRPr="0052224E">
                        <w:rPr>
                          <w:rFonts w:ascii="Katsoulidis" w:hAnsi="Katsoulidis"/>
                          <w:sz w:val="32"/>
                          <w:szCs w:val="32"/>
                        </w:rPr>
                        <w:t>Αριθμός Μητρώου:</w:t>
                      </w:r>
                      <w:r w:rsidR="005D38D5" w:rsidRPr="0052224E">
                        <w:rPr>
                          <w:rFonts w:ascii="Katsoulidis" w:hAnsi="Katsoulidis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44B6937" w14:textId="6D4248EB" w:rsidR="00787FDF" w:rsidRDefault="00787FDF"/>
    <w:p w14:paraId="25FCF5D5" w14:textId="222202BF" w:rsidR="00787FDF" w:rsidRDefault="00787FDF"/>
    <w:p w14:paraId="7E64CBE7" w14:textId="33EADF89" w:rsidR="00787FDF" w:rsidRDefault="00787FDF"/>
    <w:p w14:paraId="26339E46" w14:textId="0BBE59DC" w:rsidR="00787FDF" w:rsidRDefault="00787FDF"/>
    <w:p w14:paraId="61AF3F85" w14:textId="62FE02D5" w:rsidR="00787FDF" w:rsidRDefault="00787FDF"/>
    <w:p w14:paraId="68DDEE2B" w14:textId="288103D4" w:rsidR="00787FDF" w:rsidRDefault="00787FDF"/>
    <w:p w14:paraId="0FF65502" w14:textId="787CA5BE" w:rsidR="00787FDF" w:rsidRDefault="00617AAC">
      <w:r>
        <w:rPr>
          <w:rFonts w:ascii="Katsoulidis" w:hAnsi="Katsoulidi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0AC0E" wp14:editId="5F505DE6">
                <wp:simplePos x="0" y="0"/>
                <wp:positionH relativeFrom="column">
                  <wp:posOffset>-68580</wp:posOffset>
                </wp:positionH>
                <wp:positionV relativeFrom="paragraph">
                  <wp:posOffset>57785</wp:posOffset>
                </wp:positionV>
                <wp:extent cx="6161405" cy="1086485"/>
                <wp:effectExtent l="0" t="0" r="0" b="5715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405" cy="108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7FEF7" w14:textId="7A5F33C2" w:rsidR="006D579A" w:rsidRPr="0052224E" w:rsidRDefault="006D579A" w:rsidP="0052224E">
                            <w:pPr>
                              <w:spacing w:line="480" w:lineRule="auto"/>
                              <w:jc w:val="center"/>
                              <w:rPr>
                                <w:rFonts w:ascii="Katsoulidis" w:hAnsi="Katsoulidis"/>
                              </w:rPr>
                            </w:pPr>
                            <w:r w:rsidRPr="0052224E">
                              <w:rPr>
                                <w:rFonts w:ascii="Katsoulidis" w:hAnsi="Katsoulidis"/>
                                <w:iCs/>
                              </w:rPr>
                              <w:t>Πτυχιακή εργασία που κατατίθεται ως μέρος των απαιτήσεων του Προγράμματος Προπτυχιακών Σπουδών στις Ψηφιακές Τέχνες και τον Κινηματογράφ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AC0E" id="Πλαίσιο κειμένου 7" o:spid="_x0000_s1031" type="#_x0000_t202" style="position:absolute;margin-left:-5.4pt;margin-top:4.55pt;width:485.15pt;height:8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" fillcolor="white [3201]" stroked="f" strokeweight=".5pt">
                <v:textbox>
                  <w:txbxContent>
                    <w:p w14:paraId="3EA7FEF7" w14:textId="7A5F33C2" w:rsidR="006D579A" w:rsidRPr="0052224E" w:rsidRDefault="006D579A" w:rsidP="0052224E">
                      <w:pPr>
                        <w:spacing w:line="480" w:lineRule="auto"/>
                        <w:jc w:val="center"/>
                        <w:rPr>
                          <w:rFonts w:ascii="Katsoulidis" w:hAnsi="Katsoulidis"/>
                        </w:rPr>
                      </w:pPr>
                      <w:r w:rsidRPr="0052224E">
                        <w:rPr>
                          <w:rFonts w:ascii="Katsoulidis" w:hAnsi="Katsoulidis"/>
                          <w:iCs/>
                        </w:rPr>
                        <w:t>Πτυχιακή εργασία που κατατίθεται ως μέρος των απαιτήσεων του Προγράμματος Προπτυχιακών Σπουδών στις Ψηφιακές Τέχνες και τον Κινηματογράφο</w:t>
                      </w:r>
                    </w:p>
                  </w:txbxContent>
                </v:textbox>
              </v:shape>
            </w:pict>
          </mc:Fallback>
        </mc:AlternateContent>
      </w:r>
    </w:p>
    <w:p w14:paraId="2C61E04A" w14:textId="13F358F2" w:rsidR="00787FDF" w:rsidRDefault="00787FDF"/>
    <w:p w14:paraId="3946B6D0" w14:textId="45173B21" w:rsidR="00787FDF" w:rsidRDefault="00787FDF"/>
    <w:p w14:paraId="6B4A6614" w14:textId="7F1A56EF" w:rsidR="00787FDF" w:rsidRDefault="00787FDF"/>
    <w:p w14:paraId="30861446" w14:textId="22C4883D" w:rsidR="00617AAC" w:rsidRDefault="00617AAC"/>
    <w:p w14:paraId="1460E7B1" w14:textId="2E56C7CB" w:rsidR="00787FDF" w:rsidRDefault="0052224E">
      <w:r>
        <w:rPr>
          <w:rFonts w:ascii="Katsoulidis" w:hAnsi="Katsoulidi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56B135" wp14:editId="4ACED47A">
                <wp:simplePos x="0" y="0"/>
                <wp:positionH relativeFrom="column">
                  <wp:posOffset>-245757</wp:posOffset>
                </wp:positionH>
                <wp:positionV relativeFrom="paragraph">
                  <wp:posOffset>215900</wp:posOffset>
                </wp:positionV>
                <wp:extent cx="6161405" cy="768350"/>
                <wp:effectExtent l="0" t="0" r="0" b="6350"/>
                <wp:wrapNone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405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84E1F" w14:textId="3D8B3999" w:rsidR="006D579A" w:rsidRPr="0052224E" w:rsidRDefault="006D579A" w:rsidP="005D38D5">
                            <w:pPr>
                              <w:spacing w:line="360" w:lineRule="auto"/>
                              <w:jc w:val="center"/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</w:pPr>
                            <w:r w:rsidRPr="0052224E"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  <w:t>Επόπτης Καθηγητής</w:t>
                            </w:r>
                            <w:r w:rsidR="0096152F" w:rsidRPr="0052224E"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EF550DC" w14:textId="37B6994A" w:rsidR="006D579A" w:rsidRPr="0052224E" w:rsidRDefault="006D579A" w:rsidP="005D38D5">
                            <w:pPr>
                              <w:spacing w:line="360" w:lineRule="auto"/>
                              <w:jc w:val="center"/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</w:pPr>
                            <w:r w:rsidRPr="0052224E"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  <w:t>Βαθμίδ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B135" id="Πλαίσιο κειμένου 8" o:spid="_x0000_s1032" type="#_x0000_t202" style="position:absolute;margin-left:-19.35pt;margin-top:17pt;width:485.15pt;height:6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" fillcolor="white [3201]" stroked="f" strokeweight=".5pt">
                <v:textbox>
                  <w:txbxContent>
                    <w:p w14:paraId="7E484E1F" w14:textId="3D8B3999" w:rsidR="006D579A" w:rsidRPr="0052224E" w:rsidRDefault="006D579A" w:rsidP="005D38D5">
                      <w:pPr>
                        <w:spacing w:line="360" w:lineRule="auto"/>
                        <w:jc w:val="center"/>
                        <w:rPr>
                          <w:rFonts w:ascii="Katsoulidis" w:hAnsi="Katsoulidis"/>
                          <w:sz w:val="32"/>
                          <w:szCs w:val="32"/>
                        </w:rPr>
                      </w:pPr>
                      <w:r w:rsidRPr="0052224E">
                        <w:rPr>
                          <w:rFonts w:ascii="Katsoulidis" w:hAnsi="Katsoulidis"/>
                          <w:sz w:val="32"/>
                          <w:szCs w:val="32"/>
                        </w:rPr>
                        <w:t>Επόπτης Καθηγητής</w:t>
                      </w:r>
                      <w:r w:rsidR="0096152F" w:rsidRPr="0052224E">
                        <w:rPr>
                          <w:rFonts w:ascii="Katsoulidis" w:hAnsi="Katsoulidis"/>
                          <w:sz w:val="32"/>
                          <w:szCs w:val="32"/>
                        </w:rPr>
                        <w:t>:</w:t>
                      </w:r>
                    </w:p>
                    <w:p w14:paraId="5EF550DC" w14:textId="37B6994A" w:rsidR="006D579A" w:rsidRPr="0052224E" w:rsidRDefault="006D579A" w:rsidP="005D38D5">
                      <w:pPr>
                        <w:spacing w:line="360" w:lineRule="auto"/>
                        <w:jc w:val="center"/>
                        <w:rPr>
                          <w:rFonts w:ascii="Katsoulidis" w:hAnsi="Katsoulidis"/>
                          <w:sz w:val="32"/>
                          <w:szCs w:val="32"/>
                        </w:rPr>
                      </w:pPr>
                      <w:r w:rsidRPr="0052224E">
                        <w:rPr>
                          <w:rFonts w:ascii="Katsoulidis" w:hAnsi="Katsoulidis"/>
                          <w:sz w:val="32"/>
                          <w:szCs w:val="32"/>
                        </w:rPr>
                        <w:t>Βαθμίδα:</w:t>
                      </w:r>
                    </w:p>
                  </w:txbxContent>
                </v:textbox>
              </v:shape>
            </w:pict>
          </mc:Fallback>
        </mc:AlternateContent>
      </w:r>
    </w:p>
    <w:p w14:paraId="2F7ACCB7" w14:textId="31A8A88C" w:rsidR="00787FDF" w:rsidRDefault="00787FDF"/>
    <w:p w14:paraId="1516AD21" w14:textId="3C635375" w:rsidR="00787FDF" w:rsidRDefault="00787FDF"/>
    <w:p w14:paraId="7243E218" w14:textId="65AB5B75" w:rsidR="00787FDF" w:rsidRDefault="00787FDF"/>
    <w:p w14:paraId="56A95F0A" w14:textId="57AC6551" w:rsidR="00787FDF" w:rsidRDefault="00787FDF"/>
    <w:p w14:paraId="23DAE4BD" w14:textId="7FC10D55" w:rsidR="00617AAC" w:rsidRDefault="0096152F">
      <w:r>
        <w:rPr>
          <w:rFonts w:ascii="Katsoulidis" w:hAnsi="Katsoulidi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B17C9" wp14:editId="6ABD3C41">
                <wp:simplePos x="0" y="0"/>
                <wp:positionH relativeFrom="column">
                  <wp:posOffset>-287655</wp:posOffset>
                </wp:positionH>
                <wp:positionV relativeFrom="paragraph">
                  <wp:posOffset>405777</wp:posOffset>
                </wp:positionV>
                <wp:extent cx="6161405" cy="426028"/>
                <wp:effectExtent l="0" t="0" r="0" b="6350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405" cy="42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DFBE9" w14:textId="61413AC8" w:rsidR="005D38D5" w:rsidRPr="0052224E" w:rsidRDefault="0052224E" w:rsidP="0052224E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2224E"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  <w:t>ΜΗΝΑΣ,</w:t>
                            </w:r>
                            <w:r w:rsidR="00F41CF6" w:rsidRPr="0052224E"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15FC">
                              <w:rPr>
                                <w:rFonts w:ascii="Katsoulidis" w:hAnsi="Katsoulidis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Pr="0052224E">
                              <w:rPr>
                                <w:rFonts w:ascii="Katsoulidis" w:hAnsi="Katsoulidis"/>
                                <w:sz w:val="32"/>
                                <w:szCs w:val="32"/>
                              </w:rPr>
                              <w:t>Ε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B17C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1" o:spid="_x0000_s1033" type="#_x0000_t202" style="position:absolute;margin-left:-22.65pt;margin-top:31.95pt;width:485.15pt;height:3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" fillcolor="white [3201]" stroked="f" strokeweight=".5pt">
                <v:textbox>
                  <w:txbxContent>
                    <w:p w14:paraId="534DFBE9" w14:textId="61413AC8" w:rsidR="005D38D5" w:rsidRPr="0052224E" w:rsidRDefault="0052224E" w:rsidP="0052224E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2224E">
                        <w:rPr>
                          <w:rFonts w:ascii="Katsoulidis" w:hAnsi="Katsoulidis"/>
                          <w:sz w:val="32"/>
                          <w:szCs w:val="32"/>
                        </w:rPr>
                        <w:t>ΜΗΝΑΣ,</w:t>
                      </w:r>
                      <w:r w:rsidR="00F41CF6" w:rsidRPr="0052224E">
                        <w:rPr>
                          <w:rFonts w:ascii="Katsoulidis" w:hAnsi="Katsoulidis"/>
                          <w:sz w:val="32"/>
                          <w:szCs w:val="32"/>
                        </w:rPr>
                        <w:t xml:space="preserve"> </w:t>
                      </w:r>
                      <w:r w:rsidR="00B215FC">
                        <w:rPr>
                          <w:rFonts w:ascii="Katsoulidis" w:hAnsi="Katsoulidis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r w:rsidRPr="0052224E">
                        <w:rPr>
                          <w:rFonts w:ascii="Katsoulidis" w:hAnsi="Katsoulidis"/>
                          <w:sz w:val="32"/>
                          <w:szCs w:val="32"/>
                        </w:rPr>
                        <w:t>ΕΤΟΣ</w:t>
                      </w:r>
                    </w:p>
                  </w:txbxContent>
                </v:textbox>
              </v:shape>
            </w:pict>
          </mc:Fallback>
        </mc:AlternateContent>
      </w:r>
      <w:r w:rsidR="006D579A">
        <w:rPr>
          <w:rFonts w:ascii="Katsoulidis" w:hAnsi="Katsoulidi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A45E7" wp14:editId="583F3E10">
                <wp:simplePos x="0" y="0"/>
                <wp:positionH relativeFrom="column">
                  <wp:posOffset>-62865</wp:posOffset>
                </wp:positionH>
                <wp:positionV relativeFrom="paragraph">
                  <wp:posOffset>1734300</wp:posOffset>
                </wp:positionV>
                <wp:extent cx="6161809" cy="696191"/>
                <wp:effectExtent l="0" t="0" r="0" b="254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809" cy="696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43E86" w14:textId="77777777" w:rsidR="00DC7702" w:rsidRDefault="00DC7702" w:rsidP="00DC7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45E7" id="Πλαίσιο κειμένου 3" o:spid="_x0000_s1034" type="#_x0000_t202" style="position:absolute;margin-left:-4.95pt;margin-top:136.55pt;width:485.2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" fillcolor="white [3201]" stroked="f" strokeweight=".5pt">
                <v:textbox>
                  <w:txbxContent>
                    <w:p w14:paraId="4B143E86" w14:textId="77777777" w:rsidR="00DC7702" w:rsidRDefault="00DC7702" w:rsidP="00DC7702"/>
                  </w:txbxContent>
                </v:textbox>
              </v:shape>
            </w:pict>
          </mc:Fallback>
        </mc:AlternateContent>
      </w:r>
    </w:p>
    <w:sectPr w:rsidR="00617AAC" w:rsidSect="0052224E">
      <w:headerReference w:type="default" r:id="rId8"/>
      <w:footerReference w:type="default" r:id="rId9"/>
      <w:pgSz w:w="11906" w:h="16838"/>
      <w:pgMar w:top="1440" w:right="1440" w:bottom="1440" w:left="144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2803" w14:textId="77777777" w:rsidR="00064EF3" w:rsidRDefault="00064EF3" w:rsidP="00787FDF">
      <w:r>
        <w:separator/>
      </w:r>
    </w:p>
  </w:endnote>
  <w:endnote w:type="continuationSeparator" w:id="0">
    <w:p w14:paraId="0DC23682" w14:textId="77777777" w:rsidR="00064EF3" w:rsidRDefault="00064EF3" w:rsidP="0078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altName w:val="Times New Roman"/>
    <w:panose1 w:val="020B0604020202020204"/>
    <w:charset w:val="00"/>
    <w:family w:val="auto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61" w:type="pct"/>
      <w:tblInd w:w="-4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9"/>
      <w:gridCol w:w="20"/>
      <w:gridCol w:w="5532"/>
    </w:tblGrid>
    <w:tr w:rsidR="005878A4" w:rsidRPr="005878A4" w14:paraId="6576FDAC" w14:textId="77777777" w:rsidTr="005878A4">
      <w:trPr>
        <w:trHeight w:val="459"/>
      </w:trPr>
      <w:tc>
        <w:tcPr>
          <w:tcW w:w="2463" w:type="pct"/>
        </w:tcPr>
        <w:p w14:paraId="22C4B968" w14:textId="0D230B89" w:rsidR="005878A4" w:rsidRPr="005878A4" w:rsidRDefault="00000000">
          <w:pPr>
            <w:pStyle w:val="a4"/>
            <w:rPr>
              <w:rFonts w:ascii="Katsoulidis" w:hAnsi="Katsoulidis"/>
              <w:caps/>
              <w:color w:val="000000" w:themeColor="text1"/>
              <w:sz w:val="20"/>
              <w:szCs w:val="20"/>
            </w:rPr>
          </w:pPr>
          <w:sdt>
            <w:sdtPr>
              <w:rPr>
                <w:rFonts w:ascii="Katsoulidis" w:hAnsi="Katsoulidis"/>
                <w:caps/>
                <w:color w:val="000000" w:themeColor="text1"/>
                <w:sz w:val="16"/>
                <w:szCs w:val="16"/>
              </w:rPr>
              <w:alias w:val="Τίτλος"/>
              <w:tag w:val=""/>
              <w:id w:val="886384654"/>
              <w:placeholder>
                <w:docPart w:val="014B131E8CB0354096AEE96DD5E0316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15FC">
                <w:rPr>
                  <w:caps/>
                  <w:color w:val="4472C4" w:themeColor="accent1"/>
                  <w:sz w:val="18"/>
                  <w:szCs w:val="18"/>
                </w:rPr>
                <w:t>[Τίτλος εγγράφου]</w:t>
              </w:r>
            </w:sdtContent>
          </w:sdt>
        </w:p>
      </w:tc>
      <w:tc>
        <w:tcPr>
          <w:tcW w:w="9" w:type="pct"/>
        </w:tcPr>
        <w:p w14:paraId="7009A152" w14:textId="77777777" w:rsidR="005878A4" w:rsidRPr="005878A4" w:rsidRDefault="005878A4">
          <w:pPr>
            <w:pStyle w:val="a4"/>
            <w:rPr>
              <w:rFonts w:ascii="Katsoulidis" w:hAnsi="Katsoulidis"/>
              <w:caps/>
              <w:color w:val="000000" w:themeColor="text1"/>
              <w:sz w:val="20"/>
              <w:szCs w:val="20"/>
            </w:rPr>
          </w:pPr>
        </w:p>
      </w:tc>
      <w:tc>
        <w:tcPr>
          <w:tcW w:w="2528" w:type="pct"/>
        </w:tcPr>
        <w:sdt>
          <w:sdtPr>
            <w:rPr>
              <w:rFonts w:ascii="Katsoulidis" w:hAnsi="Katsoulidis"/>
              <w:caps/>
              <w:color w:val="000000" w:themeColor="text1"/>
              <w:sz w:val="16"/>
              <w:szCs w:val="16"/>
            </w:rPr>
            <w:alias w:val="Συντάκτης"/>
            <w:tag w:val=""/>
            <w:id w:val="1205441952"/>
            <w:placeholder>
              <w:docPart w:val="30FD3F03915D13498F583A77028DAB3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C7EBF20" w14:textId="02A2EC66" w:rsidR="005878A4" w:rsidRPr="005878A4" w:rsidRDefault="005878A4" w:rsidP="005878A4">
              <w:pPr>
                <w:pStyle w:val="a4"/>
                <w:rPr>
                  <w:rFonts w:ascii="Katsoulidis" w:hAnsi="Katsoulidis"/>
                  <w:caps/>
                  <w:color w:val="000000" w:themeColor="text1"/>
                  <w:sz w:val="16"/>
                  <w:szCs w:val="16"/>
                </w:rPr>
              </w:pPr>
              <w:r w:rsidRPr="005878A4">
                <w:rPr>
                  <w:rFonts w:ascii="Katsoulidis" w:hAnsi="Katsoulidis"/>
                  <w:caps/>
                  <w:color w:val="000000" w:themeColor="text1"/>
                  <w:sz w:val="16"/>
                  <w:szCs w:val="16"/>
                </w:rPr>
                <w:t>ΤΜΗΜΑ ΨΗΦΙΑΚΩΝ ΤΕΧΝΩΝ ΚΑΙ ΚΙΝΗΜΑΤΟΓΡΑΦΟΥ</w:t>
              </w:r>
            </w:p>
          </w:sdtContent>
        </w:sdt>
      </w:tc>
    </w:tr>
  </w:tbl>
  <w:p w14:paraId="1E6FC6E6" w14:textId="77777777" w:rsidR="005878A4" w:rsidRPr="005878A4" w:rsidRDefault="005878A4">
    <w:pPr>
      <w:pStyle w:val="a4"/>
      <w:rPr>
        <w:rFonts w:ascii="Katsoulidis" w:hAnsi="Katsoulidis"/>
        <w:color w:val="000000" w:themeColor="text1"/>
        <w:sz w:val="20"/>
        <w:szCs w:val="20"/>
      </w:rPr>
    </w:pPr>
  </w:p>
  <w:p w14:paraId="77B32448" w14:textId="77777777" w:rsidR="005878A4" w:rsidRDefault="005878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FC38" w14:textId="77777777" w:rsidR="00064EF3" w:rsidRDefault="00064EF3" w:rsidP="00787FDF">
      <w:r>
        <w:separator/>
      </w:r>
    </w:p>
  </w:footnote>
  <w:footnote w:type="continuationSeparator" w:id="0">
    <w:p w14:paraId="55BDA53A" w14:textId="77777777" w:rsidR="00064EF3" w:rsidRDefault="00064EF3" w:rsidP="0078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4AE1" w14:textId="77777777" w:rsidR="005878A4" w:rsidRDefault="005878A4" w:rsidP="00787FDF">
    <w:pPr>
      <w:pStyle w:val="a3"/>
      <w:jc w:val="center"/>
      <w:rPr>
        <w:rFonts w:ascii="Katsoulidis" w:hAnsi="Katsoulidis"/>
        <w:sz w:val="16"/>
        <w:szCs w:val="16"/>
      </w:rPr>
    </w:pPr>
  </w:p>
  <w:p w14:paraId="0668A00C" w14:textId="77777777" w:rsidR="005878A4" w:rsidRDefault="005878A4" w:rsidP="00787FDF">
    <w:pPr>
      <w:pStyle w:val="a3"/>
      <w:jc w:val="center"/>
      <w:rPr>
        <w:rFonts w:ascii="Katsoulidis" w:hAnsi="Katsoulidis"/>
        <w:sz w:val="16"/>
        <w:szCs w:val="16"/>
      </w:rPr>
    </w:pPr>
  </w:p>
  <w:p w14:paraId="5AD2D2D0" w14:textId="231F64BE" w:rsidR="00787FDF" w:rsidRPr="005878A4" w:rsidRDefault="00787FDF" w:rsidP="00787FDF">
    <w:pPr>
      <w:pStyle w:val="a3"/>
      <w:jc w:val="center"/>
      <w:rPr>
        <w:rFonts w:ascii="Katsoulidis" w:hAnsi="Katsoulidis"/>
        <w:sz w:val="16"/>
        <w:szCs w:val="16"/>
      </w:rPr>
    </w:pPr>
    <w:r w:rsidRPr="005878A4">
      <w:rPr>
        <w:rFonts w:ascii="Katsoulidis" w:hAnsi="Katsoulidis"/>
        <w:sz w:val="16"/>
        <w:szCs w:val="16"/>
      </w:rPr>
      <w:t>ΤΙΤΛΟΣ ΠΤΥΧΙΑΚΗΣ ΕΡΓΑΣΙΑΣ:                       ΟΝΟΜΑΤΕΠΩΝΥΜΟ:</w:t>
    </w:r>
  </w:p>
  <w:p w14:paraId="3CA355C3" w14:textId="77777777" w:rsidR="00787FDF" w:rsidRDefault="00787F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02"/>
    <w:rsid w:val="00064EF3"/>
    <w:rsid w:val="0052224E"/>
    <w:rsid w:val="005878A4"/>
    <w:rsid w:val="005D38D5"/>
    <w:rsid w:val="00617AAC"/>
    <w:rsid w:val="006D579A"/>
    <w:rsid w:val="00787FDF"/>
    <w:rsid w:val="0096152F"/>
    <w:rsid w:val="00B215FC"/>
    <w:rsid w:val="00C86AE9"/>
    <w:rsid w:val="00DC7702"/>
    <w:rsid w:val="00F41CF6"/>
    <w:rsid w:val="00FB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CFBF4"/>
  <w15:chartTrackingRefBased/>
  <w15:docId w15:val="{032D8B91-06C8-5743-9903-F9857591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C77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styleId="a3">
    <w:name w:val="header"/>
    <w:basedOn w:val="a"/>
    <w:link w:val="Char"/>
    <w:uiPriority w:val="99"/>
    <w:unhideWhenUsed/>
    <w:rsid w:val="00787FD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7FDF"/>
  </w:style>
  <w:style w:type="paragraph" w:styleId="a4">
    <w:name w:val="footer"/>
    <w:basedOn w:val="a"/>
    <w:link w:val="Char0"/>
    <w:uiPriority w:val="99"/>
    <w:unhideWhenUsed/>
    <w:rsid w:val="00787FD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7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4B131E8CB0354096AEE96DD5E031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2374B7-2ADE-9644-9883-4E0888CDB57A}"/>
      </w:docPartPr>
      <w:docPartBody>
        <w:p w:rsidR="00C0233B" w:rsidRDefault="009F49FF" w:rsidP="009F49FF">
          <w:pPr>
            <w:pStyle w:val="014B131E8CB0354096AEE96DD5E03166"/>
          </w:pPr>
          <w:r>
            <w:rPr>
              <w:caps/>
              <w:color w:val="4472C4" w:themeColor="accent1"/>
              <w:sz w:val="18"/>
              <w:szCs w:val="18"/>
            </w:rPr>
            <w:t>[Τίτλος εγγράφου]</w:t>
          </w:r>
        </w:p>
      </w:docPartBody>
    </w:docPart>
    <w:docPart>
      <w:docPartPr>
        <w:name w:val="30FD3F03915D13498F583A77028DAB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DC10B7-FF25-8E4C-B040-B1B62CD59324}"/>
      </w:docPartPr>
      <w:docPartBody>
        <w:p w:rsidR="00C0233B" w:rsidRDefault="009F49FF" w:rsidP="009F49FF">
          <w:pPr>
            <w:pStyle w:val="30FD3F03915D13498F583A77028DAB3C"/>
          </w:pPr>
          <w:r>
            <w:rPr>
              <w:caps/>
              <w:color w:val="4472C4" w:themeColor="accent1"/>
              <w:sz w:val="18"/>
              <w:szCs w:val="18"/>
            </w:rPr>
            <w:t>[Όνομα συντάκτ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altName w:val="Times New Roman"/>
    <w:panose1 w:val="020B0604020202020204"/>
    <w:charset w:val="00"/>
    <w:family w:val="auto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FF"/>
    <w:rsid w:val="00507871"/>
    <w:rsid w:val="009F49FF"/>
    <w:rsid w:val="00C0233B"/>
    <w:rsid w:val="00E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4B131E8CB0354096AEE96DD5E03166">
    <w:name w:val="014B131E8CB0354096AEE96DD5E03166"/>
    <w:rsid w:val="009F49FF"/>
  </w:style>
  <w:style w:type="paragraph" w:customStyle="1" w:styleId="30FD3F03915D13498F583A77028DAB3C">
    <w:name w:val="30FD3F03915D13498F583A77028DAB3C"/>
    <w:rsid w:val="009F4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D3FE3-6820-5D4A-A34A-D4C3EEC0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ΜΗΜΑ ΨΗΦΙΑΚΩΝ ΤΕΧΝΩΝ ΚΑΙ ΚΙΝΗΜΑΤΟΓΡΑΦΟΥ</dc:creator>
  <cp:keywords/>
  <dc:description/>
  <cp:lastModifiedBy>Microsoft Office User</cp:lastModifiedBy>
  <cp:revision>2</cp:revision>
  <cp:lastPrinted>2022-02-01T21:29:00Z</cp:lastPrinted>
  <dcterms:created xsi:type="dcterms:W3CDTF">2022-02-01T20:25:00Z</dcterms:created>
  <dcterms:modified xsi:type="dcterms:W3CDTF">2023-06-30T10:30:00Z</dcterms:modified>
</cp:coreProperties>
</file>